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3EC" w:rsidRPr="009E7549" w:rsidRDefault="009E3E12" w:rsidP="0074788B">
      <w:pPr>
        <w:pStyle w:val="Ttol1"/>
      </w:pPr>
      <w:r w:rsidRPr="009E7549">
        <w:drawing>
          <wp:inline distT="0" distB="0" distL="0" distR="0" wp14:anchorId="43302C0B" wp14:editId="2A167086">
            <wp:extent cx="1257300" cy="657225"/>
            <wp:effectExtent l="0" t="0" r="0" b="0"/>
            <wp:docPr id="1" name="Imatge 1" descr="logoUABformul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ABformular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5B2" w:rsidRPr="0074788B">
        <w:tab/>
      </w:r>
      <w:r w:rsidR="001845B2" w:rsidRPr="0074788B">
        <w:tab/>
      </w:r>
      <w:r w:rsidR="001845B2" w:rsidRPr="0074788B">
        <w:tab/>
      </w:r>
      <w:r w:rsidR="00CF7842" w:rsidRPr="009E7549">
        <w:t>Full de dades personal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41"/>
        <w:gridCol w:w="1110"/>
        <w:gridCol w:w="1158"/>
        <w:gridCol w:w="284"/>
        <w:gridCol w:w="1439"/>
        <w:gridCol w:w="545"/>
        <w:gridCol w:w="3119"/>
      </w:tblGrid>
      <w:tr w:rsidR="0074788B" w:rsidRPr="005730A6" w:rsidTr="005730A6">
        <w:trPr>
          <w:cantSplit/>
          <w:trHeight w:val="340"/>
        </w:trPr>
        <w:tc>
          <w:tcPr>
            <w:tcW w:w="942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4788B" w:rsidRPr="009E7549" w:rsidRDefault="0074788B" w:rsidP="009E7549">
            <w:pPr>
              <w:pStyle w:val="Ttol1"/>
            </w:pPr>
            <w:r w:rsidRPr="009E7549">
              <w:t>Dades de l’alumne/a</w:t>
            </w:r>
          </w:p>
        </w:tc>
      </w:tr>
      <w:tr w:rsidR="0074788B" w:rsidRPr="005730A6" w:rsidTr="005730A6">
        <w:trPr>
          <w:cantSplit/>
          <w:trHeight w:val="53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74788B" w:rsidRPr="009E7549" w:rsidRDefault="0074788B" w:rsidP="009E7549">
            <w:r w:rsidRPr="009E7549">
              <w:t>Nom</w:t>
            </w:r>
          </w:p>
          <w:p w:rsidR="0074788B" w:rsidRPr="009E7549" w:rsidRDefault="0074788B" w:rsidP="009E7549">
            <w:r w:rsidRPr="009E754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9E7549">
              <w:instrText xml:space="preserve"> FORMTEXT </w:instrText>
            </w:r>
            <w:r w:rsidRPr="009E7549">
              <w:fldChar w:fldCharType="separate"/>
            </w:r>
            <w:bookmarkStart w:id="1" w:name="_GoBack"/>
            <w:bookmarkEnd w:id="1"/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0"/>
          </w:p>
        </w:tc>
        <w:tc>
          <w:tcPr>
            <w:tcW w:w="2881" w:type="dxa"/>
            <w:gridSpan w:val="3"/>
            <w:tcBorders>
              <w:top w:val="nil"/>
            </w:tcBorders>
            <w:vAlign w:val="center"/>
          </w:tcPr>
          <w:p w:rsidR="0074788B" w:rsidRPr="009E7549" w:rsidRDefault="0074788B" w:rsidP="009E7549">
            <w:r w:rsidRPr="009E7549">
              <w:t>Primer Cognom</w:t>
            </w:r>
          </w:p>
          <w:p w:rsidR="0074788B" w:rsidRPr="009E7549" w:rsidRDefault="0074788B" w:rsidP="009E7549">
            <w:r w:rsidRPr="009E7549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2"/>
          </w:p>
        </w:tc>
        <w:tc>
          <w:tcPr>
            <w:tcW w:w="3664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74788B" w:rsidRPr="009E7549" w:rsidRDefault="0074788B" w:rsidP="009E7549">
            <w:r w:rsidRPr="009E7549">
              <w:t>Segon Cognom</w:t>
            </w:r>
          </w:p>
          <w:p w:rsidR="0074788B" w:rsidRPr="009E7549" w:rsidRDefault="0074788B" w:rsidP="009E7549">
            <w:r w:rsidRPr="009E7549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3"/>
          </w:p>
        </w:tc>
      </w:tr>
      <w:tr w:rsidR="0074788B" w:rsidRPr="005730A6" w:rsidTr="005730A6">
        <w:trPr>
          <w:cantSplit/>
          <w:trHeight w:val="520"/>
        </w:trPr>
        <w:tc>
          <w:tcPr>
            <w:tcW w:w="288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788B" w:rsidRPr="009E7549" w:rsidRDefault="0074788B" w:rsidP="009E7549">
            <w:r w:rsidRPr="009E7549">
              <w:t>DNI / Passaport</w:t>
            </w:r>
          </w:p>
          <w:p w:rsidR="0074788B" w:rsidRPr="009E7549" w:rsidRDefault="0074788B" w:rsidP="009E7549">
            <w:r w:rsidRPr="009E7549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4"/>
          </w:p>
        </w:tc>
        <w:tc>
          <w:tcPr>
            <w:tcW w:w="2881" w:type="dxa"/>
            <w:gridSpan w:val="3"/>
            <w:tcBorders>
              <w:bottom w:val="single" w:sz="4" w:space="0" w:color="auto"/>
            </w:tcBorders>
            <w:vAlign w:val="center"/>
          </w:tcPr>
          <w:p w:rsidR="0074788B" w:rsidRPr="009E7549" w:rsidRDefault="0074788B" w:rsidP="009E7549">
            <w:r w:rsidRPr="009E7549">
              <w:t>Data de naixement</w:t>
            </w:r>
          </w:p>
          <w:p w:rsidR="0074788B" w:rsidRPr="009E7549" w:rsidRDefault="0074788B" w:rsidP="009E7549">
            <w:r w:rsidRPr="009E7549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5"/>
          </w:p>
        </w:tc>
        <w:tc>
          <w:tcPr>
            <w:tcW w:w="36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788B" w:rsidRPr="009E7549" w:rsidRDefault="0074788B" w:rsidP="009E7549">
            <w:r w:rsidRPr="009E7549">
              <w:t>Nacionalitat</w:t>
            </w:r>
          </w:p>
          <w:p w:rsidR="0074788B" w:rsidRPr="009E7549" w:rsidRDefault="0074788B" w:rsidP="009E7549">
            <w:r w:rsidRPr="009E7549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6"/>
          </w:p>
        </w:tc>
      </w:tr>
      <w:tr w:rsidR="00CF7842" w:rsidRPr="005730A6" w:rsidTr="005730A6">
        <w:trPr>
          <w:cantSplit/>
          <w:trHeight w:val="340"/>
        </w:trPr>
        <w:tc>
          <w:tcPr>
            <w:tcW w:w="942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7842" w:rsidRPr="009E7549" w:rsidRDefault="00CF7842" w:rsidP="009E7549">
            <w:pPr>
              <w:pStyle w:val="Ttol1"/>
            </w:pPr>
            <w:r w:rsidRPr="009E7549">
              <w:t>Domicili familiar</w:t>
            </w:r>
          </w:p>
        </w:tc>
      </w:tr>
      <w:tr w:rsidR="00CF7842" w:rsidRPr="005730A6" w:rsidTr="005730A6">
        <w:trPr>
          <w:cantSplit/>
          <w:trHeight w:val="614"/>
        </w:trPr>
        <w:tc>
          <w:tcPr>
            <w:tcW w:w="9426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7842" w:rsidRPr="009E7549" w:rsidRDefault="000C467E" w:rsidP="009E7549">
            <w:r w:rsidRPr="009E7549">
              <w:t>Carrer/plaça/a</w:t>
            </w:r>
            <w:r w:rsidR="00AB4684" w:rsidRPr="009E7549">
              <w:t xml:space="preserve">vinguda, </w:t>
            </w:r>
            <w:r w:rsidR="00CF7842" w:rsidRPr="009E7549">
              <w:t>número</w:t>
            </w:r>
            <w:r w:rsidR="00AB4684" w:rsidRPr="009E7549">
              <w:t>, pis i porta</w:t>
            </w:r>
          </w:p>
          <w:p w:rsidR="00CF7842" w:rsidRPr="009E7549" w:rsidRDefault="00CF7842" w:rsidP="009E7549">
            <w:r w:rsidRPr="009E7549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7"/>
          </w:p>
        </w:tc>
      </w:tr>
      <w:tr w:rsidR="00CF7842" w:rsidRPr="005730A6" w:rsidTr="005730A6">
        <w:trPr>
          <w:cantSplit/>
          <w:trHeight w:val="549"/>
        </w:trPr>
        <w:tc>
          <w:tcPr>
            <w:tcW w:w="1771" w:type="dxa"/>
            <w:gridSpan w:val="2"/>
            <w:tcBorders>
              <w:left w:val="single" w:sz="4" w:space="0" w:color="auto"/>
            </w:tcBorders>
            <w:vAlign w:val="center"/>
          </w:tcPr>
          <w:p w:rsidR="00CF7842" w:rsidRPr="009E7549" w:rsidRDefault="00CF7842" w:rsidP="009E7549">
            <w:r w:rsidRPr="009E7549">
              <w:t>Codi Postal</w:t>
            </w:r>
          </w:p>
          <w:p w:rsidR="00CF7842" w:rsidRPr="009E7549" w:rsidRDefault="00CF7842" w:rsidP="009E7549">
            <w:r w:rsidRPr="009E754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8"/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CF7842" w:rsidRPr="009E7549" w:rsidRDefault="00CF7842" w:rsidP="009E7549">
            <w:r w:rsidRPr="009E7549">
              <w:t>Població</w:t>
            </w:r>
          </w:p>
          <w:p w:rsidR="00CF7842" w:rsidRPr="009E7549" w:rsidRDefault="00CF7842" w:rsidP="009E7549">
            <w:r w:rsidRPr="009E754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9"/>
          </w:p>
        </w:tc>
        <w:tc>
          <w:tcPr>
            <w:tcW w:w="1984" w:type="dxa"/>
            <w:gridSpan w:val="2"/>
            <w:vAlign w:val="center"/>
          </w:tcPr>
          <w:p w:rsidR="00CF7842" w:rsidRPr="009E7549" w:rsidRDefault="00CF7842" w:rsidP="009E7549">
            <w:r w:rsidRPr="009E7549">
              <w:t>Província</w:t>
            </w:r>
          </w:p>
          <w:p w:rsidR="00CF7842" w:rsidRPr="009E7549" w:rsidRDefault="00CF7842" w:rsidP="009E7549"/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CF7842" w:rsidRPr="009E7549" w:rsidRDefault="00CF7842" w:rsidP="009E7549">
            <w:r w:rsidRPr="009E7549">
              <w:t>País</w:t>
            </w:r>
          </w:p>
          <w:p w:rsidR="00CF7842" w:rsidRPr="009E7549" w:rsidRDefault="00CF7842" w:rsidP="009E7549">
            <w:r w:rsidRPr="009E7549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10"/>
          </w:p>
        </w:tc>
      </w:tr>
      <w:tr w:rsidR="00CF7842" w:rsidRPr="005730A6" w:rsidTr="005730A6">
        <w:trPr>
          <w:cantSplit/>
          <w:trHeight w:val="557"/>
        </w:trPr>
        <w:tc>
          <w:tcPr>
            <w:tcW w:w="177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7842" w:rsidRPr="009E7549" w:rsidRDefault="00CF7842" w:rsidP="009E7549">
            <w:r w:rsidRPr="009E7549">
              <w:t>Telèfon fix</w:t>
            </w:r>
          </w:p>
          <w:p w:rsidR="00CF7842" w:rsidRPr="009E7549" w:rsidRDefault="00CF7842" w:rsidP="009E7549">
            <w:r w:rsidRPr="009E7549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11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842" w:rsidRPr="009E7549" w:rsidRDefault="00CF7842" w:rsidP="009E7549"/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42" w:rsidRPr="009E7549" w:rsidRDefault="00CF7842" w:rsidP="009E7549">
            <w:r w:rsidRPr="009E7549">
              <w:t>Adreça electrònica UAB</w:t>
            </w:r>
          </w:p>
          <w:p w:rsidR="00CF7842" w:rsidRPr="009E7549" w:rsidRDefault="00CF7842" w:rsidP="009E7549">
            <w:r w:rsidRPr="009E7549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12"/>
          </w:p>
        </w:tc>
      </w:tr>
      <w:tr w:rsidR="00CF7842" w:rsidRPr="005730A6" w:rsidTr="005730A6">
        <w:trPr>
          <w:cantSplit/>
          <w:trHeight w:val="340"/>
        </w:trPr>
        <w:tc>
          <w:tcPr>
            <w:tcW w:w="9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7842" w:rsidRPr="009E7549" w:rsidRDefault="00CF7842" w:rsidP="009E7549">
            <w:pPr>
              <w:pStyle w:val="Ttol1"/>
            </w:pPr>
            <w:r w:rsidRPr="009E7549">
              <w:t>Domicili durant el curs</w:t>
            </w:r>
          </w:p>
        </w:tc>
      </w:tr>
      <w:tr w:rsidR="00CF7842" w:rsidRPr="005730A6" w:rsidTr="005730A6">
        <w:trPr>
          <w:cantSplit/>
          <w:trHeight w:val="540"/>
        </w:trPr>
        <w:tc>
          <w:tcPr>
            <w:tcW w:w="94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842" w:rsidRPr="009E7549" w:rsidRDefault="000C467E" w:rsidP="009E7549">
            <w:r w:rsidRPr="009E7549">
              <w:t>Carrer/plaça/a</w:t>
            </w:r>
            <w:r w:rsidR="00AB4684" w:rsidRPr="009E7549">
              <w:t xml:space="preserve">vinguda, </w:t>
            </w:r>
            <w:r w:rsidR="00CF7842" w:rsidRPr="009E7549">
              <w:t>número</w:t>
            </w:r>
            <w:r w:rsidR="00AB4684" w:rsidRPr="009E7549">
              <w:t>, pis i porta</w:t>
            </w:r>
          </w:p>
          <w:p w:rsidR="00CF7842" w:rsidRPr="009E7549" w:rsidRDefault="00CF7842" w:rsidP="009E7549">
            <w:r w:rsidRPr="009E754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13"/>
          </w:p>
        </w:tc>
      </w:tr>
      <w:tr w:rsidR="00CF7842" w:rsidRPr="005730A6" w:rsidTr="005730A6">
        <w:trPr>
          <w:cantSplit/>
          <w:trHeight w:val="549"/>
        </w:trPr>
        <w:tc>
          <w:tcPr>
            <w:tcW w:w="1630" w:type="dxa"/>
            <w:tcBorders>
              <w:left w:val="single" w:sz="4" w:space="0" w:color="auto"/>
            </w:tcBorders>
            <w:vAlign w:val="center"/>
          </w:tcPr>
          <w:p w:rsidR="00CF7842" w:rsidRPr="009E7549" w:rsidRDefault="00CF7842" w:rsidP="009E7549">
            <w:r w:rsidRPr="009E7549">
              <w:t>Codi Postal</w:t>
            </w:r>
          </w:p>
          <w:p w:rsidR="00CF7842" w:rsidRPr="009E7549" w:rsidRDefault="00CF7842" w:rsidP="009E7549">
            <w:r w:rsidRPr="009E7549"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14"/>
          </w:p>
        </w:tc>
        <w:tc>
          <w:tcPr>
            <w:tcW w:w="2409" w:type="dxa"/>
            <w:gridSpan w:val="3"/>
            <w:vAlign w:val="center"/>
          </w:tcPr>
          <w:p w:rsidR="00CF7842" w:rsidRPr="009E7549" w:rsidRDefault="00CF7842" w:rsidP="009E7549">
            <w:r w:rsidRPr="009E7549">
              <w:t>Població</w:t>
            </w:r>
          </w:p>
          <w:p w:rsidR="00CF7842" w:rsidRPr="009E7549" w:rsidRDefault="00CF7842" w:rsidP="009E7549">
            <w:r w:rsidRPr="009E7549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15"/>
          </w:p>
        </w:tc>
        <w:tc>
          <w:tcPr>
            <w:tcW w:w="2268" w:type="dxa"/>
            <w:gridSpan w:val="3"/>
            <w:vAlign w:val="center"/>
          </w:tcPr>
          <w:p w:rsidR="00CF7842" w:rsidRPr="009E7549" w:rsidRDefault="00CF7842" w:rsidP="009E7549">
            <w:r w:rsidRPr="009E7549">
              <w:t>Província</w:t>
            </w:r>
          </w:p>
          <w:p w:rsidR="00CF7842" w:rsidRPr="009E7549" w:rsidRDefault="00CF7842" w:rsidP="009E7549">
            <w:r w:rsidRPr="009E7549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16"/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CF7842" w:rsidRPr="009E7549" w:rsidRDefault="00CF7842" w:rsidP="009E7549">
            <w:r w:rsidRPr="009E7549">
              <w:t>País</w:t>
            </w:r>
          </w:p>
          <w:p w:rsidR="00CF7842" w:rsidRPr="009E7549" w:rsidRDefault="00CF7842" w:rsidP="009E7549">
            <w:r w:rsidRPr="009E7549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17"/>
          </w:p>
        </w:tc>
      </w:tr>
      <w:tr w:rsidR="00CF7842" w:rsidRPr="005730A6" w:rsidTr="005730A6">
        <w:trPr>
          <w:cantSplit/>
          <w:trHeight w:val="557"/>
        </w:trPr>
        <w:tc>
          <w:tcPr>
            <w:tcW w:w="1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7842" w:rsidRPr="009E7549" w:rsidRDefault="00CF7842" w:rsidP="009E7549">
            <w:r w:rsidRPr="009E7549">
              <w:t>Telèfon fix</w:t>
            </w:r>
          </w:p>
          <w:p w:rsidR="00CF7842" w:rsidRPr="009E7549" w:rsidRDefault="00CF7842" w:rsidP="009E7549">
            <w:r w:rsidRPr="009E7549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18"/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center"/>
          </w:tcPr>
          <w:p w:rsidR="00CF7842" w:rsidRPr="009E7549" w:rsidRDefault="00CF7842" w:rsidP="009E7549">
            <w:r w:rsidRPr="009E7549">
              <w:t>Telèfon mòbil</w:t>
            </w:r>
          </w:p>
          <w:p w:rsidR="00CF7842" w:rsidRPr="009E7549" w:rsidRDefault="00CF7842" w:rsidP="009E7549">
            <w:r w:rsidRPr="009E7549"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19"/>
          </w:p>
        </w:tc>
        <w:tc>
          <w:tcPr>
            <w:tcW w:w="538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7842" w:rsidRPr="009E7549" w:rsidRDefault="00CF7842" w:rsidP="009E7549">
            <w:r w:rsidRPr="009E7549">
              <w:t>Adreça electrònica</w:t>
            </w:r>
          </w:p>
          <w:p w:rsidR="00CF7842" w:rsidRPr="009E7549" w:rsidRDefault="00CF7842" w:rsidP="009E7549">
            <w:r w:rsidRPr="009E7549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20"/>
          </w:p>
        </w:tc>
      </w:tr>
    </w:tbl>
    <w:p w:rsidR="00CF7842" w:rsidRPr="009E7549" w:rsidRDefault="00CF7842"/>
    <w:p w:rsidR="00CF7842" w:rsidRPr="009E7549" w:rsidRDefault="0074788B">
      <w:pPr>
        <w:pStyle w:val="Textindependent"/>
      </w:pPr>
      <w:r w:rsidRPr="009E7549">
        <w:t>Autoritzo la cessió de dades personals</w:t>
      </w:r>
      <w:r w:rsidR="00CF7842" w:rsidRPr="009E7549">
        <w:t xml:space="preserve">: </w:t>
      </w:r>
      <w:r w:rsidR="00CF7842" w:rsidRPr="009E7549">
        <w:tab/>
      </w:r>
      <w:r w:rsidR="00CF7842" w:rsidRPr="009E7549">
        <w:tab/>
        <w:t xml:space="preserve">Sí  </w:t>
      </w:r>
      <w:r w:rsidR="00CF7842" w:rsidRPr="009E7549"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3"/>
      <w:r w:rsidR="00CF7842" w:rsidRPr="009E7549">
        <w:instrText xml:space="preserve"> FORMCHECKBOX </w:instrText>
      </w:r>
      <w:r w:rsidR="0086063A" w:rsidRPr="009E7549">
        <w:fldChar w:fldCharType="separate"/>
      </w:r>
      <w:r w:rsidR="00CF7842" w:rsidRPr="009E7549">
        <w:fldChar w:fldCharType="end"/>
      </w:r>
      <w:bookmarkEnd w:id="21"/>
      <w:r w:rsidR="00CF7842" w:rsidRPr="009E7549">
        <w:tab/>
      </w:r>
      <w:r w:rsidR="00CF7842" w:rsidRPr="009E7549">
        <w:tab/>
        <w:t xml:space="preserve">No </w:t>
      </w:r>
      <w:r w:rsidR="00CF7842" w:rsidRPr="009E7549"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4"/>
      <w:r w:rsidR="00CF7842" w:rsidRPr="009E7549">
        <w:instrText xml:space="preserve"> FORMCHECKBOX </w:instrText>
      </w:r>
      <w:r w:rsidR="0086063A" w:rsidRPr="009E7549">
        <w:fldChar w:fldCharType="separate"/>
      </w:r>
      <w:r w:rsidR="00CF7842" w:rsidRPr="009E7549">
        <w:fldChar w:fldCharType="end"/>
      </w:r>
      <w:bookmarkEnd w:id="22"/>
    </w:p>
    <w:p w:rsidR="00CF7842" w:rsidRPr="009E7549" w:rsidRDefault="00CF78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471"/>
      </w:tblGrid>
      <w:tr w:rsidR="00CF7842" w:rsidRPr="005730A6">
        <w:trPr>
          <w:cantSplit/>
          <w:trHeight w:val="606"/>
        </w:trPr>
        <w:tc>
          <w:tcPr>
            <w:tcW w:w="5173" w:type="dxa"/>
            <w:vAlign w:val="center"/>
          </w:tcPr>
          <w:p w:rsidR="00CF7842" w:rsidRPr="009E7549" w:rsidRDefault="00CF7842" w:rsidP="009E7549">
            <w:r w:rsidRPr="009E7549">
              <w:t>Cen</w:t>
            </w:r>
            <w:r w:rsidR="000C467E" w:rsidRPr="009E7549">
              <w:t>tre on s’ha matriculat</w:t>
            </w:r>
          </w:p>
          <w:p w:rsidR="00CF7842" w:rsidRPr="009E7549" w:rsidRDefault="00CF7842" w:rsidP="009E7549">
            <w:r w:rsidRPr="009E7549"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23"/>
          </w:p>
        </w:tc>
        <w:tc>
          <w:tcPr>
            <w:tcW w:w="3471" w:type="dxa"/>
            <w:vAlign w:val="center"/>
          </w:tcPr>
          <w:p w:rsidR="00CF7842" w:rsidRPr="009E7549" w:rsidRDefault="000C467E" w:rsidP="009E7549">
            <w:r w:rsidRPr="009E7549">
              <w:t>Curs acadèmic</w:t>
            </w:r>
          </w:p>
          <w:p w:rsidR="00CF7842" w:rsidRPr="009E7549" w:rsidRDefault="00CF7842" w:rsidP="009E7549">
            <w:r w:rsidRPr="009E7549"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 w:rsidRPr="009E7549">
              <w:instrText xml:space="preserve"> FORMTEXT </w:instrText>
            </w:r>
            <w:r w:rsidRPr="009E7549">
              <w:fldChar w:fldCharType="separate"/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t> </w:t>
            </w:r>
            <w:r w:rsidRPr="009E7549">
              <w:fldChar w:fldCharType="end"/>
            </w:r>
            <w:bookmarkEnd w:id="24"/>
          </w:p>
        </w:tc>
      </w:tr>
    </w:tbl>
    <w:p w:rsidR="00CF7842" w:rsidRPr="009E7549" w:rsidRDefault="00CF7842"/>
    <w:p w:rsidR="00CF7842" w:rsidRPr="009E7549" w:rsidRDefault="00CF7842" w:rsidP="0074788B">
      <w:r w:rsidRPr="009E7549">
        <w:t xml:space="preserve">Bellaterra (Cerdanyola del Vallès), </w:t>
      </w:r>
      <w:r w:rsidRPr="009E7549">
        <w:fldChar w:fldCharType="begin">
          <w:ffData>
            <w:name w:val="Texto25"/>
            <w:enabled/>
            <w:calcOnExit w:val="0"/>
            <w:textInput>
              <w:default w:val="_____ d _____________________ de ________"/>
            </w:textInput>
          </w:ffData>
        </w:fldChar>
      </w:r>
      <w:bookmarkStart w:id="25" w:name="Texto25"/>
      <w:r w:rsidRPr="009E7549">
        <w:instrText xml:space="preserve"> FORMTEXT </w:instrText>
      </w:r>
      <w:r w:rsidRPr="009E7549">
        <w:fldChar w:fldCharType="separate"/>
      </w:r>
      <w:r w:rsidRPr="009E7549">
        <w:t>_____ d _____________________ de ________</w:t>
      </w:r>
      <w:r w:rsidRPr="009E7549">
        <w:fldChar w:fldCharType="end"/>
      </w:r>
      <w:bookmarkEnd w:id="25"/>
    </w:p>
    <w:p w:rsidR="009E7549" w:rsidRPr="009E7549" w:rsidRDefault="009E7549" w:rsidP="0074788B"/>
    <w:p w:rsidR="009E7549" w:rsidRPr="009E7549" w:rsidRDefault="009E7549" w:rsidP="009E7549">
      <w:pPr>
        <w:jc w:val="right"/>
      </w:pPr>
      <w:r w:rsidRPr="0074788B">
        <w:t>Segell de la Gestió Acadèmica</w:t>
      </w:r>
      <w:r w:rsidRPr="009E7549">
        <w:t xml:space="preserve"> (data i registre)</w:t>
      </w:r>
    </w:p>
    <w:p w:rsidR="009E7549" w:rsidRPr="0074788B" w:rsidRDefault="009E7549" w:rsidP="009E7549">
      <w:r>
        <w:t>Data i signatura de l’alumne/a</w:t>
      </w:r>
    </w:p>
    <w:p w:rsidR="009E7549" w:rsidRPr="0074788B" w:rsidRDefault="009E7549" w:rsidP="009E7549">
      <w:r w:rsidRPr="009E7549"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3F39DC" wp14:editId="429B62F2">
                <wp:simplePos x="0" y="0"/>
                <wp:positionH relativeFrom="column">
                  <wp:posOffset>-62230</wp:posOffset>
                </wp:positionH>
                <wp:positionV relativeFrom="paragraph">
                  <wp:posOffset>78740</wp:posOffset>
                </wp:positionV>
                <wp:extent cx="1838325" cy="6762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842" w:rsidRPr="0074788B" w:rsidRDefault="00CF7842"/>
                          <w:p w:rsidR="00CF7842" w:rsidRPr="0074788B" w:rsidRDefault="00CF7842"/>
                          <w:p w:rsidR="00CF7842" w:rsidRPr="0074788B" w:rsidRDefault="00CF7842"/>
                          <w:p w:rsidR="00CF7842" w:rsidRPr="0074788B" w:rsidRDefault="00CF7842"/>
                          <w:p w:rsidR="00CF7842" w:rsidRPr="0074788B" w:rsidRDefault="00CF7842"/>
                          <w:p w:rsidR="00CF7842" w:rsidRPr="0074788B" w:rsidRDefault="00CF7842"/>
                          <w:p w:rsidR="00CF7842" w:rsidRPr="0074788B" w:rsidRDefault="00CF7842"/>
                          <w:p w:rsidR="00CF7842" w:rsidRPr="0074788B" w:rsidRDefault="00CF7842"/>
                          <w:p w:rsidR="00CF7842" w:rsidRPr="0074788B" w:rsidRDefault="00CF7842"/>
                          <w:p w:rsidR="00CF7842" w:rsidRPr="0074788B" w:rsidRDefault="00CF7842"/>
                          <w:p w:rsidR="000C467E" w:rsidRPr="0074788B" w:rsidRDefault="000C467E"/>
                          <w:p w:rsidR="00CF7842" w:rsidRPr="0074788B" w:rsidRDefault="000C467E">
                            <w:r w:rsidRPr="0074788B">
                              <w:t>Data i signatura de l’alumne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pt;margin-top:6.2pt;width:144.75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">
                <v:textbox>
                  <w:txbxContent>
                    <w:p w:rsidR="00CF7842" w:rsidRPr="0074788B" w:rsidRDefault="00CF7842"/>
                    <w:p w:rsidR="00CF7842" w:rsidRPr="0074788B" w:rsidRDefault="00CF7842"/>
                    <w:p w:rsidR="00CF7842" w:rsidRPr="0074788B" w:rsidRDefault="00CF7842"/>
                    <w:p w:rsidR="00CF7842" w:rsidRPr="0074788B" w:rsidRDefault="00CF7842"/>
                    <w:p w:rsidR="00CF7842" w:rsidRPr="0074788B" w:rsidRDefault="00CF7842"/>
                    <w:p w:rsidR="00CF7842" w:rsidRPr="0074788B" w:rsidRDefault="00CF7842"/>
                    <w:p w:rsidR="00CF7842" w:rsidRPr="0074788B" w:rsidRDefault="00CF7842"/>
                    <w:p w:rsidR="00CF7842" w:rsidRPr="0074788B" w:rsidRDefault="00CF7842"/>
                    <w:p w:rsidR="00CF7842" w:rsidRPr="0074788B" w:rsidRDefault="00CF7842"/>
                    <w:p w:rsidR="00CF7842" w:rsidRPr="0074788B" w:rsidRDefault="00CF7842"/>
                    <w:p w:rsidR="000C467E" w:rsidRPr="0074788B" w:rsidRDefault="000C467E"/>
                    <w:p w:rsidR="00CF7842" w:rsidRPr="0074788B" w:rsidRDefault="000C467E">
                      <w:r w:rsidRPr="0074788B">
                        <w:t>Data i signatura de l’alumne/a</w:t>
                      </w:r>
                    </w:p>
                  </w:txbxContent>
                </v:textbox>
              </v:shape>
            </w:pict>
          </mc:Fallback>
        </mc:AlternateContent>
      </w:r>
    </w:p>
    <w:p w:rsidR="009E7549" w:rsidRPr="009E7549" w:rsidRDefault="009E7549" w:rsidP="0074788B"/>
    <w:p w:rsidR="00E43FDA" w:rsidRDefault="00E43FDA" w:rsidP="009E7549"/>
    <w:p w:rsidR="00E968E5" w:rsidRPr="0074788B" w:rsidRDefault="00E968E5"/>
    <w:p w:rsidR="00E968E5" w:rsidRPr="0074788B" w:rsidRDefault="00E968E5" w:rsidP="00E968E5"/>
    <w:p w:rsidR="00E968E5" w:rsidRPr="0074788B" w:rsidRDefault="009E7549" w:rsidP="00E968E5">
      <w:r w:rsidRPr="009E7549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7DC37" wp14:editId="6CD81A25">
                <wp:simplePos x="0" y="0"/>
                <wp:positionH relativeFrom="column">
                  <wp:posOffset>-62230</wp:posOffset>
                </wp:positionH>
                <wp:positionV relativeFrom="paragraph">
                  <wp:posOffset>128270</wp:posOffset>
                </wp:positionV>
                <wp:extent cx="6134100" cy="0"/>
                <wp:effectExtent l="0" t="19050" r="0" b="190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10.1pt" to="478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ny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" strokeweight="2.25pt"/>
            </w:pict>
          </mc:Fallback>
        </mc:AlternateContent>
      </w:r>
    </w:p>
    <w:p w:rsidR="00E968E5" w:rsidRPr="0074788B" w:rsidRDefault="00E968E5" w:rsidP="00E968E5"/>
    <w:p w:rsidR="0074788B" w:rsidRPr="009E7549" w:rsidRDefault="0074788B" w:rsidP="005730A6">
      <w:pPr>
        <w:pStyle w:val="Textindependent"/>
        <w:rPr>
          <w:sz w:val="18"/>
          <w:szCs w:val="18"/>
        </w:rPr>
      </w:pPr>
      <w:r w:rsidRPr="009E7549">
        <w:rPr>
          <w:sz w:val="18"/>
          <w:szCs w:val="18"/>
        </w:rPr>
        <w:t>Les vostres dades s'incorporaran al fitxer de Gestió Acadèmica de la Universitat Autònoma de Barcelona, amb domicili a Bellaterra (Cerdanyola del Vallès, 08193), creat per poder fer les gestions necessàries per a la formalització i el manteniment del vostre expedient acadèmic.</w:t>
      </w:r>
    </w:p>
    <w:p w:rsidR="0074788B" w:rsidRPr="009E7549" w:rsidRDefault="0074788B" w:rsidP="005730A6">
      <w:pPr>
        <w:pStyle w:val="Textindependent"/>
        <w:rPr>
          <w:sz w:val="18"/>
          <w:szCs w:val="18"/>
        </w:rPr>
      </w:pPr>
      <w:r w:rsidRPr="009E7549">
        <w:rPr>
          <w:sz w:val="18"/>
          <w:szCs w:val="18"/>
        </w:rPr>
        <w:t>Les vostres dades es podran cedir a les entitats que es detallen a continuació, i per a les finalitats que s'hi preveuen:</w:t>
      </w:r>
    </w:p>
    <w:p w:rsidR="0074788B" w:rsidRPr="009E7549" w:rsidRDefault="0074788B" w:rsidP="005730A6">
      <w:pPr>
        <w:pStyle w:val="Textindependent"/>
        <w:rPr>
          <w:sz w:val="18"/>
          <w:szCs w:val="18"/>
        </w:rPr>
      </w:pPr>
      <w:r w:rsidRPr="009E7549">
        <w:rPr>
          <w:sz w:val="18"/>
          <w:szCs w:val="18"/>
        </w:rPr>
        <w:t>l Fundació Autònoma Solidària, per tal d'informar-vos sobre les activitats relacionades amb els programes socials, de salut i de cooperació, i sobre els serveis d'assessorament i suport a l'alumnat amb discapacitat.</w:t>
      </w:r>
    </w:p>
    <w:p w:rsidR="0074788B" w:rsidRPr="009E7549" w:rsidRDefault="0074788B" w:rsidP="005730A6">
      <w:pPr>
        <w:pStyle w:val="Textindependent"/>
        <w:rPr>
          <w:sz w:val="18"/>
          <w:szCs w:val="18"/>
        </w:rPr>
      </w:pPr>
      <w:r w:rsidRPr="009E7549">
        <w:rPr>
          <w:sz w:val="18"/>
          <w:szCs w:val="18"/>
        </w:rPr>
        <w:t xml:space="preserve">l Fundació </w:t>
      </w:r>
      <w:proofErr w:type="spellStart"/>
      <w:r w:rsidRPr="009E7549">
        <w:rPr>
          <w:sz w:val="18"/>
          <w:szCs w:val="18"/>
        </w:rPr>
        <w:t>Alumni</w:t>
      </w:r>
      <w:proofErr w:type="spellEnd"/>
      <w:r w:rsidRPr="009E7549">
        <w:rPr>
          <w:sz w:val="18"/>
          <w:szCs w:val="18"/>
        </w:rPr>
        <w:t xml:space="preserve"> UAB, per tal que els antics alumnes de la UAB puguin mantenir una vinculació permanent entre ells i amb la UAB, i per difondre els serveis i les activitats adreçats a aquest col·lectiu.</w:t>
      </w:r>
    </w:p>
    <w:p w:rsidR="0074788B" w:rsidRPr="009E7549" w:rsidRDefault="0074788B" w:rsidP="005730A6">
      <w:pPr>
        <w:pStyle w:val="Textindependent"/>
        <w:rPr>
          <w:sz w:val="18"/>
          <w:szCs w:val="18"/>
        </w:rPr>
      </w:pPr>
      <w:r w:rsidRPr="009E7549">
        <w:rPr>
          <w:sz w:val="18"/>
          <w:szCs w:val="18"/>
        </w:rPr>
        <w:t>l Fundació UAB, per tal d'oferir-vos accions formatives i programes d'emprenedoria.</w:t>
      </w:r>
    </w:p>
    <w:p w:rsidR="0074788B" w:rsidRPr="009E7549" w:rsidRDefault="0074788B" w:rsidP="005730A6">
      <w:pPr>
        <w:pStyle w:val="Textindependent"/>
        <w:rPr>
          <w:sz w:val="18"/>
          <w:szCs w:val="18"/>
        </w:rPr>
      </w:pPr>
      <w:r w:rsidRPr="009E7549">
        <w:rPr>
          <w:sz w:val="18"/>
          <w:szCs w:val="18"/>
        </w:rPr>
        <w:t>l Fundació Parc de Recerca UAB, per tal de d'oferir-vos accions formatives i jornades.</w:t>
      </w:r>
    </w:p>
    <w:p w:rsidR="0074788B" w:rsidRPr="009E7549" w:rsidRDefault="0074788B" w:rsidP="005730A6">
      <w:pPr>
        <w:pStyle w:val="Textindependent"/>
        <w:rPr>
          <w:sz w:val="18"/>
          <w:szCs w:val="18"/>
        </w:rPr>
      </w:pPr>
      <w:r w:rsidRPr="009E7549">
        <w:rPr>
          <w:sz w:val="18"/>
          <w:szCs w:val="18"/>
        </w:rPr>
        <w:t>l Vila Universitària, per tal d'oferir-vos els habitatges i els serveis de la Vila Universitària.</w:t>
      </w:r>
    </w:p>
    <w:p w:rsidR="0074788B" w:rsidRPr="009E7549" w:rsidRDefault="0074788B" w:rsidP="005730A6">
      <w:pPr>
        <w:pStyle w:val="Textindependent"/>
        <w:rPr>
          <w:sz w:val="18"/>
          <w:szCs w:val="18"/>
        </w:rPr>
      </w:pPr>
      <w:r w:rsidRPr="009E7549">
        <w:rPr>
          <w:sz w:val="18"/>
          <w:szCs w:val="18"/>
        </w:rPr>
        <w:t>Les vostres dades se cediran a altres administracions públiques en els casos que estigui permès legalment o sigui de compliment obligat.</w:t>
      </w:r>
    </w:p>
    <w:p w:rsidR="0074788B" w:rsidRPr="009E7549" w:rsidRDefault="0074788B" w:rsidP="005730A6">
      <w:pPr>
        <w:pStyle w:val="Textindependent"/>
        <w:rPr>
          <w:sz w:val="18"/>
          <w:szCs w:val="18"/>
        </w:rPr>
      </w:pPr>
      <w:r w:rsidRPr="009E7549">
        <w:rPr>
          <w:sz w:val="18"/>
          <w:szCs w:val="18"/>
        </w:rPr>
        <w:t>La UAB conservarà les vostres dades de manera indefinida.</w:t>
      </w:r>
    </w:p>
    <w:p w:rsidR="0074788B" w:rsidRPr="009E7549" w:rsidRDefault="0074788B" w:rsidP="005730A6">
      <w:pPr>
        <w:pStyle w:val="Textindependent"/>
        <w:rPr>
          <w:sz w:val="18"/>
          <w:szCs w:val="18"/>
        </w:rPr>
      </w:pPr>
      <w:r w:rsidRPr="009E7549">
        <w:rPr>
          <w:sz w:val="18"/>
          <w:szCs w:val="18"/>
        </w:rPr>
        <w:t>D'acord amb la Llei orgànica 15/1999, de 13 de desembre, de protecció de dades de caràcter personal, teniu dret a revocar, en qualsevol moment, el consentiment atorgat, i podeu exercir els drets d'accés, rectificació, cancel·lació i oposició davant la Secretaria General de la UAB, a l'edifici del Rectorat del campus universitari de Bellaterra (Cerdanyola del Vallès).</w:t>
      </w:r>
    </w:p>
    <w:p w:rsidR="0074788B" w:rsidRPr="009E7549" w:rsidRDefault="0074788B" w:rsidP="005730A6">
      <w:pPr>
        <w:pStyle w:val="Textindependent"/>
        <w:rPr>
          <w:sz w:val="18"/>
          <w:szCs w:val="18"/>
        </w:rPr>
      </w:pPr>
      <w:r w:rsidRPr="009E7549">
        <w:rPr>
          <w:sz w:val="18"/>
          <w:szCs w:val="18"/>
        </w:rPr>
        <w:t xml:space="preserve">Podeu fer les consultes oportunes en relació amb el tractament de les vostres dades personals a l'adreça electrònica </w:t>
      </w:r>
      <w:proofErr w:type="spellStart"/>
      <w:r w:rsidRPr="009E7549">
        <w:rPr>
          <w:sz w:val="18"/>
          <w:szCs w:val="18"/>
        </w:rPr>
        <w:t>protecció.dades@uab.cat</w:t>
      </w:r>
      <w:proofErr w:type="spellEnd"/>
      <w:r w:rsidRPr="009E7549">
        <w:rPr>
          <w:sz w:val="18"/>
          <w:szCs w:val="18"/>
        </w:rPr>
        <w:t>.</w:t>
      </w:r>
    </w:p>
    <w:p w:rsidR="00CF7842" w:rsidRPr="009E7549" w:rsidRDefault="0074788B" w:rsidP="005730A6">
      <w:pPr>
        <w:pStyle w:val="Textindependent"/>
        <w:rPr>
          <w:sz w:val="18"/>
          <w:szCs w:val="18"/>
        </w:rPr>
      </w:pPr>
      <w:r w:rsidRPr="009E7549">
        <w:rPr>
          <w:sz w:val="18"/>
          <w:szCs w:val="18"/>
        </w:rPr>
        <w:t>Així mateix, podeu presentar les reclamacions que considereu adients davant l'Autoritat Catalana de Protecció de Dades.</w:t>
      </w:r>
    </w:p>
    <w:sectPr w:rsidR="00CF7842" w:rsidRPr="009E7549" w:rsidSect="0086063A">
      <w:pgSz w:w="11906" w:h="16838"/>
      <w:pgMar w:top="794" w:right="113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84"/>
    <w:rsid w:val="000C467E"/>
    <w:rsid w:val="00134532"/>
    <w:rsid w:val="001845B2"/>
    <w:rsid w:val="005730A6"/>
    <w:rsid w:val="005B6E56"/>
    <w:rsid w:val="005F5BC2"/>
    <w:rsid w:val="0074788B"/>
    <w:rsid w:val="007F14B1"/>
    <w:rsid w:val="0086063A"/>
    <w:rsid w:val="0091295B"/>
    <w:rsid w:val="009E3E12"/>
    <w:rsid w:val="009E7549"/>
    <w:rsid w:val="00AB4684"/>
    <w:rsid w:val="00BB03EC"/>
    <w:rsid w:val="00BB4DF1"/>
    <w:rsid w:val="00CF7842"/>
    <w:rsid w:val="00E2025B"/>
    <w:rsid w:val="00E43FDA"/>
    <w:rsid w:val="00E968E5"/>
    <w:rsid w:val="00EB019F"/>
    <w:rsid w:val="00F56C52"/>
    <w:rsid w:val="00FB53D6"/>
    <w:rsid w:val="00FD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ca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</w:style>
  <w:style w:type="paragraph" w:styleId="Textdeglobus">
    <w:name w:val="Balloon Text"/>
    <w:basedOn w:val="Normal"/>
    <w:link w:val="TextdeglobusCar"/>
    <w:rsid w:val="009E3E1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9E3E12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ca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</w:style>
  <w:style w:type="paragraph" w:styleId="Textdeglobus">
    <w:name w:val="Balloon Text"/>
    <w:basedOn w:val="Normal"/>
    <w:link w:val="TextdeglobusCar"/>
    <w:rsid w:val="009E3E1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9E3E12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FD61B338702043958E37C468699B4F" ma:contentTypeVersion="16" ma:contentTypeDescription="Crear nuevo documento." ma:contentTypeScope="" ma:versionID="ec502bb1a001772d07143502075825f9">
  <xsd:schema xmlns:xsd="http://www.w3.org/2001/XMLSchema" xmlns:xs="http://www.w3.org/2001/XMLSchema" xmlns:p="http://schemas.microsoft.com/office/2006/metadata/properties" xmlns:ns2="a28c8a71-3227-480e-9a26-fae8dd0ac84e" xmlns:ns3="f0555fa4-45c4-4b43-b3e2-09d9ea1777d6" targetNamespace="http://schemas.microsoft.com/office/2006/metadata/properties" ma:root="true" ma:fieldsID="ebbf451644912f0d3e76123b57c8c82b" ns2:_="" ns3:_="">
    <xsd:import namespace="a28c8a71-3227-480e-9a26-fae8dd0ac84e"/>
    <xsd:import namespace="f0555fa4-45c4-4b43-b3e2-09d9ea177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c8a71-3227-480e-9a26-fae8dd0ac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55fa4-45c4-4b43-b3e2-09d9ea177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cb38e6-b182-44f0-aa6f-d6bcf3ff4c1b}" ma:internalName="TaxCatchAll" ma:showField="CatchAllData" ma:web="f0555fa4-45c4-4b43-b3e2-09d9ea1777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555fa4-45c4-4b43-b3e2-09d9ea1777d6" xsi:nil="true"/>
    <lcf76f155ced4ddcb4097134ff3c332f xmlns="a28c8a71-3227-480e-9a26-fae8dd0ac8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8B3FC2-19F1-42BD-9E73-BC757D47A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E0EE9-56EB-4F35-B63C-7CA91AD84745}"/>
</file>

<file path=customXml/itemProps3.xml><?xml version="1.0" encoding="utf-8"?>
<ds:datastoreItem xmlns:ds="http://schemas.openxmlformats.org/officeDocument/2006/customXml" ds:itemID="{C11747C5-6022-492F-88A1-6024713D72CB}"/>
</file>

<file path=customXml/itemProps4.xml><?xml version="1.0" encoding="utf-8"?>
<ds:datastoreItem xmlns:ds="http://schemas.openxmlformats.org/officeDocument/2006/customXml" ds:itemID="{1A3BE624-2EE2-42CE-8BF4-5A7435E63A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74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</vt:lpstr>
      <vt:lpstr>Sol</vt:lpstr>
    </vt:vector>
  </TitlesOfParts>
  <Company>UAB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</dc:title>
  <dc:creator>Dani Escudero</dc:creator>
  <cp:lastModifiedBy>0000754</cp:lastModifiedBy>
  <cp:revision>8</cp:revision>
  <cp:lastPrinted>2017-09-18T09:46:00Z</cp:lastPrinted>
  <dcterms:created xsi:type="dcterms:W3CDTF">2017-09-15T12:10:00Z</dcterms:created>
  <dcterms:modified xsi:type="dcterms:W3CDTF">2017-09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D61B338702043958E37C468699B4F</vt:lpwstr>
  </property>
</Properties>
</file>